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Балтийский государственный технический университет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«В</w:t>
      </w:r>
      <w:r>
        <w:rPr>
          <w:rFonts w:ascii="Times New Roman" w:hAnsi="Times New Roman"/>
          <w:b/>
          <w:sz w:val="24"/>
          <w:szCs w:val="24"/>
        </w:rPr>
        <w:t>ОЕНМЕХ</w:t>
      </w:r>
      <w:r w:rsidRPr="006367BC">
        <w:rPr>
          <w:rFonts w:ascii="Times New Roman" w:hAnsi="Times New Roman"/>
          <w:b/>
          <w:sz w:val="24"/>
          <w:szCs w:val="24"/>
        </w:rPr>
        <w:t>» им. Д.Ф. Устинова</w:t>
      </w:r>
    </w:p>
    <w:p w:rsidR="00DB729D" w:rsidRPr="009C5977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Кафедра И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«Информационные системы и компьютерные технологии»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A1078F" w:rsidRDefault="001D39F4" w:rsidP="00DB729D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>Лабораторная №</w:t>
      </w:r>
      <w:r w:rsidR="00DB729D" w:rsidRPr="006A4A4E">
        <w:rPr>
          <w:rFonts w:ascii="Times New Roman" w:hAnsi="Times New Roman"/>
          <w:b/>
          <w:sz w:val="32"/>
          <w:szCs w:val="32"/>
        </w:rPr>
        <w:t xml:space="preserve"> </w:t>
      </w:r>
      <w:r w:rsidR="003F3C56">
        <w:rPr>
          <w:rFonts w:ascii="Times New Roman" w:hAnsi="Times New Roman"/>
          <w:b/>
          <w:sz w:val="32"/>
          <w:szCs w:val="32"/>
          <w:lang w:val="en-US"/>
        </w:rPr>
        <w:t>7</w:t>
      </w:r>
    </w:p>
    <w:p w:rsidR="00DB729D" w:rsidRPr="00D74335" w:rsidRDefault="00DB729D" w:rsidP="00DB729D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C5977">
        <w:rPr>
          <w:rFonts w:ascii="Times New Roman" w:hAnsi="Times New Roman"/>
          <w:b/>
          <w:sz w:val="32"/>
          <w:szCs w:val="32"/>
        </w:rPr>
        <w:t>Вариант 7</w:t>
      </w:r>
    </w:p>
    <w:p w:rsidR="00DB729D" w:rsidRPr="00F56BF4" w:rsidRDefault="00DB729D" w:rsidP="00DB7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6BF4">
        <w:rPr>
          <w:rFonts w:ascii="Times New Roman" w:hAnsi="Times New Roman"/>
          <w:b/>
          <w:sz w:val="28"/>
          <w:szCs w:val="28"/>
        </w:rPr>
        <w:t>По дисциплине: «</w:t>
      </w:r>
      <w:r w:rsid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Т</w:t>
      </w:r>
      <w:proofErr w:type="gramStart"/>
      <w:r w:rsid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С</w:t>
      </w:r>
      <w:proofErr w:type="gramEnd"/>
      <w:r w:rsid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АТИСТИКА</w:t>
      </w:r>
      <w:r w:rsidR="00D74335" w:rsidRP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СП</w:t>
      </w:r>
      <w:r w:rsidR="00D74335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F56BF4">
        <w:rPr>
          <w:rFonts w:ascii="Times New Roman" w:hAnsi="Times New Roman"/>
          <w:b/>
          <w:sz w:val="28"/>
          <w:szCs w:val="28"/>
        </w:rPr>
        <w:t>»</w:t>
      </w: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EE4E0D" w:rsidRDefault="00DB729D" w:rsidP="00DB7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Выполнил:</w:t>
      </w:r>
    </w:p>
    <w:p w:rsidR="00DB729D" w:rsidRPr="001975EF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367BC">
        <w:rPr>
          <w:rFonts w:ascii="Times New Roman" w:hAnsi="Times New Roman"/>
          <w:sz w:val="24"/>
          <w:szCs w:val="24"/>
        </w:rPr>
        <w:t xml:space="preserve">Студент </w:t>
      </w:r>
      <w:r>
        <w:rPr>
          <w:rFonts w:ascii="Times New Roman" w:hAnsi="Times New Roman"/>
          <w:sz w:val="24"/>
          <w:szCs w:val="24"/>
        </w:rPr>
        <w:t>Кузнецов С.Н.</w:t>
      </w: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руппа И322</w:t>
      </w: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Преподаватель:</w:t>
      </w:r>
    </w:p>
    <w:p w:rsidR="00DB729D" w:rsidRPr="001D39F4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1D39F4" w:rsidRPr="001D39F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рацлавский</w:t>
      </w:r>
      <w:proofErr w:type="spellEnd"/>
      <w:r w:rsidR="001D39F4" w:rsidRPr="001D39F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А.А.</w:t>
      </w:r>
      <w:r w:rsidR="001D39F4" w:rsidRPr="001D39F4"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3D5221" w:rsidRDefault="003D5221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367BC">
        <w:rPr>
          <w:rFonts w:ascii="Times New Roman" w:hAnsi="Times New Roman"/>
          <w:sz w:val="24"/>
          <w:szCs w:val="24"/>
        </w:rPr>
        <w:t>Санкт-Петербург</w:t>
      </w:r>
    </w:p>
    <w:p w:rsidR="003D5221" w:rsidRPr="003F3C56" w:rsidRDefault="00DB729D" w:rsidP="0062490E">
      <w:pPr>
        <w:tabs>
          <w:tab w:val="left" w:pos="4536"/>
        </w:tabs>
        <w:spacing w:after="0"/>
        <w:jc w:val="center"/>
        <w:rPr>
          <w:rStyle w:val="a3"/>
          <w:rFonts w:ascii="Times New Roman" w:hAnsi="Times New Roman"/>
          <w:i w:val="0"/>
          <w:color w:val="auto"/>
          <w:sz w:val="24"/>
          <w:szCs w:val="24"/>
        </w:rPr>
      </w:pPr>
      <w:r w:rsidRPr="003F3C56">
        <w:rPr>
          <w:rFonts w:ascii="Times New Roman" w:hAnsi="Times New Roman"/>
          <w:sz w:val="24"/>
          <w:szCs w:val="24"/>
        </w:rPr>
        <w:t>2015</w:t>
      </w:r>
    </w:p>
    <w:p w:rsidR="00CF409D" w:rsidRDefault="003D5221" w:rsidP="00CF409D">
      <w:pPr>
        <w:rPr>
          <w:lang w:val="en-US"/>
        </w:rPr>
      </w:pPr>
      <w:r>
        <w:rPr>
          <w:b/>
          <w:sz w:val="28"/>
        </w:rPr>
        <w:lastRenderedPageBreak/>
        <w:t>Исходные</w:t>
      </w:r>
      <w:r w:rsidRPr="003F3C56">
        <w:rPr>
          <w:b/>
          <w:sz w:val="28"/>
        </w:rPr>
        <w:t xml:space="preserve"> </w:t>
      </w:r>
      <w:r>
        <w:rPr>
          <w:b/>
          <w:sz w:val="28"/>
        </w:rPr>
        <w:t>значения</w:t>
      </w:r>
      <w:r w:rsidRPr="003F3C56">
        <w:rPr>
          <w:b/>
          <w:sz w:val="28"/>
        </w:rPr>
        <w:t>:</w:t>
      </w:r>
      <w:r w:rsidRPr="003F3C56">
        <w:t xml:space="preserve"> </w:t>
      </w:r>
    </w:p>
    <w:p w:rsidR="003F3C56" w:rsidRDefault="003F3C56" w:rsidP="00CF409D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79826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proofErr w:type="spellStart"/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c</w:t>
      </w:r>
      <w:proofErr w:type="spellEnd"/>
      <w:proofErr w:type="gramEnd"/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</w:t>
      </w:r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[</w:t>
      </w:r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3, -2,-8; 2, -4, -5; 8,-5, -1]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</w:t>
      </w:r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[</w:t>
      </w:r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1; 1; 1]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</w:t>
      </w:r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[</w:t>
      </w:r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1, 0, 0;0,2,1]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=</w:t>
      </w:r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zeros(</w:t>
      </w:r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2,1)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=</w:t>
      </w:r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oly(</w:t>
      </w:r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)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=</w:t>
      </w:r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oots(</w:t>
      </w:r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)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proofErr w:type="spellStart"/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ms</w:t>
      </w:r>
      <w:proofErr w:type="spellEnd"/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3F3C56">
        <w:rPr>
          <w:rFonts w:ascii="Courier New" w:hAnsi="Courier New" w:cs="Courier New"/>
          <w:color w:val="A020F0"/>
          <w:kern w:val="0"/>
          <w:sz w:val="18"/>
          <w:szCs w:val="18"/>
          <w:lang w:val="en-US" w:eastAsia="en-US"/>
        </w:rPr>
        <w:t>p</w:t>
      </w: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3F3C56">
        <w:rPr>
          <w:rFonts w:ascii="Courier New" w:hAnsi="Courier New" w:cs="Courier New"/>
          <w:color w:val="A020F0"/>
          <w:kern w:val="0"/>
          <w:sz w:val="18"/>
          <w:szCs w:val="18"/>
          <w:lang w:val="en-US" w:eastAsia="en-US"/>
        </w:rPr>
        <w:t>omega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H=p*</w:t>
      </w:r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ye(</w:t>
      </w:r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ze(A))-A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H1=</w:t>
      </w:r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v(</w:t>
      </w:r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H);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W=C*H1*B+D;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WS=</w:t>
      </w:r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ify(</w:t>
      </w:r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W)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proofErr w:type="spell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WOmega</w:t>
      </w:r>
      <w:proofErr w:type="spell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</w:t>
      </w:r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ubs(</w:t>
      </w:r>
      <w:proofErr w:type="spellStart"/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WS,p,i</w:t>
      </w:r>
      <w:proofErr w:type="spell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*omega)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WOmega1=</w:t>
      </w:r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ubs(</w:t>
      </w:r>
      <w:proofErr w:type="spellStart"/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WS,p,-i</w:t>
      </w:r>
      <w:proofErr w:type="spell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*omega)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WOmega2=WOmega1.'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u=4</w:t>
      </w:r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/(</w:t>
      </w:r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mega^2+1);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proofErr w:type="spell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pectr</w:t>
      </w:r>
      <w:proofErr w:type="spell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</w:t>
      </w:r>
      <w:proofErr w:type="spell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WOmega</w:t>
      </w:r>
      <w:proofErr w:type="spell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*WOmega2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proofErr w:type="spell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</w:t>
      </w:r>
      <w:proofErr w:type="spell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Su*</w:t>
      </w:r>
      <w:proofErr w:type="spell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pectr</w:t>
      </w:r>
      <w:proofErr w:type="spellEnd"/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1=</w:t>
      </w:r>
      <w:proofErr w:type="spellStart"/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</w:t>
      </w:r>
      <w:proofErr w:type="spell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1,1)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q=-10:0.5:10;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z=</w:t>
      </w:r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ubs(</w:t>
      </w:r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1,omega,q);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lot(</w:t>
      </w:r>
      <w:proofErr w:type="spellStart"/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q,z</w:t>
      </w:r>
      <w:proofErr w:type="spell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</w:t>
      </w:r>
    </w:p>
    <w:p w:rsidR="003F3C56" w:rsidRP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 w:eastAsia="en-US"/>
        </w:rPr>
      </w:pPr>
      <w:proofErr w:type="gramStart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=</w:t>
      </w:r>
      <w:proofErr w:type="spellStart"/>
      <w:proofErr w:type="gram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s</w:t>
      </w:r>
      <w:proofErr w:type="spellEnd"/>
      <w:r w:rsidRPr="003F3C5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A,B,C,D);</w:t>
      </w:r>
    </w:p>
    <w:p w:rsidR="003F3C56" w:rsidRDefault="003F3C56" w:rsidP="003F3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eastAsia="en-US"/>
        </w:rPr>
      </w:pP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  <w:lang w:eastAsia="en-US"/>
        </w:rPr>
        <w:t>Wtr=tf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  <w:lang w:eastAsia="en-US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  <w:lang w:eastAsia="en-US"/>
        </w:rPr>
        <w:t>sys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  <w:lang w:eastAsia="en-US"/>
        </w:rPr>
        <w:t>)</w:t>
      </w:r>
    </w:p>
    <w:p w:rsidR="003F3C56" w:rsidRDefault="003F3C56" w:rsidP="00CF409D">
      <w:pPr>
        <w:rPr>
          <w:lang w:val="en-US"/>
        </w:rPr>
      </w:pPr>
    </w:p>
    <w:p w:rsidR="003F3C56" w:rsidRPr="003F3C56" w:rsidRDefault="003F3C56" w:rsidP="00CF409D">
      <w:pPr>
        <w:rPr>
          <w:lang w:val="en-US"/>
        </w:rPr>
      </w:pPr>
      <w:r>
        <w:rPr>
          <w:noProof/>
        </w:rPr>
        <w:drawing>
          <wp:inline distT="0" distB="0" distL="0" distR="0">
            <wp:extent cx="4997450" cy="38169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3C56" w:rsidRPr="003F3C56" w:rsidSect="003D522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0FF7"/>
    <w:rsid w:val="00114FBE"/>
    <w:rsid w:val="00123167"/>
    <w:rsid w:val="001578B4"/>
    <w:rsid w:val="001D39F4"/>
    <w:rsid w:val="002B728A"/>
    <w:rsid w:val="002F4F00"/>
    <w:rsid w:val="003B2F2D"/>
    <w:rsid w:val="003D5221"/>
    <w:rsid w:val="003E467E"/>
    <w:rsid w:val="003F3C56"/>
    <w:rsid w:val="0062490E"/>
    <w:rsid w:val="00634F3F"/>
    <w:rsid w:val="0070295C"/>
    <w:rsid w:val="00773A84"/>
    <w:rsid w:val="008D4241"/>
    <w:rsid w:val="00A1078F"/>
    <w:rsid w:val="00A45405"/>
    <w:rsid w:val="00A51967"/>
    <w:rsid w:val="00B12BAA"/>
    <w:rsid w:val="00B41AA5"/>
    <w:rsid w:val="00CF0FF7"/>
    <w:rsid w:val="00CF409D"/>
    <w:rsid w:val="00D3543E"/>
    <w:rsid w:val="00D74335"/>
    <w:rsid w:val="00DA5887"/>
    <w:rsid w:val="00DB729D"/>
    <w:rsid w:val="00E719EA"/>
    <w:rsid w:val="00F818B8"/>
    <w:rsid w:val="00FE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9D"/>
    <w:pPr>
      <w:spacing w:after="200" w:line="276" w:lineRule="auto"/>
    </w:pPr>
    <w:rPr>
      <w:rFonts w:cs="Times New Roman"/>
      <w:kern w:val="2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B729D"/>
    <w:rPr>
      <w:rFonts w:cs="Times New Roman"/>
      <w:i/>
      <w:color w:val="549E39" w:themeColor="accent1"/>
    </w:rPr>
  </w:style>
  <w:style w:type="character" w:customStyle="1" w:styleId="apple-converted-space">
    <w:name w:val="apple-converted-space"/>
    <w:basedOn w:val="a0"/>
    <w:rsid w:val="001D39F4"/>
  </w:style>
  <w:style w:type="character" w:styleId="a4">
    <w:name w:val="Placeholder Text"/>
    <w:basedOn w:val="a0"/>
    <w:uiPriority w:val="99"/>
    <w:semiHidden/>
    <w:rsid w:val="00114FBE"/>
    <w:rPr>
      <w:color w:val="808080"/>
    </w:rPr>
  </w:style>
  <w:style w:type="paragraph" w:styleId="a5">
    <w:name w:val="List Paragraph"/>
    <w:basedOn w:val="a"/>
    <w:uiPriority w:val="34"/>
    <w:qFormat/>
    <w:rsid w:val="00A519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C56"/>
    <w:rPr>
      <w:rFonts w:ascii="Tahoma" w:hAnsi="Tahoma" w:cs="Tahoma"/>
      <w:kern w:val="2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60CA-4980-479D-9F0A-EA52F735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ЗИЛЛА</dc:creator>
  <cp:keywords/>
  <dc:description/>
  <cp:lastModifiedBy>RePack by SPecialiST</cp:lastModifiedBy>
  <cp:revision>6</cp:revision>
  <dcterms:created xsi:type="dcterms:W3CDTF">2015-05-19T16:58:00Z</dcterms:created>
  <dcterms:modified xsi:type="dcterms:W3CDTF">2015-05-20T07:18:00Z</dcterms:modified>
</cp:coreProperties>
</file>